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EF" w:rsidRPr="007A69B4" w:rsidRDefault="004167A6" w:rsidP="00D05865">
      <w:pPr>
        <w:jc w:val="center"/>
        <w:rPr>
          <w:sz w:val="32"/>
          <w:szCs w:val="32"/>
        </w:rPr>
      </w:pPr>
      <w:bookmarkStart w:id="0" w:name="_GoBack"/>
      <w:bookmarkEnd w:id="0"/>
      <w:r w:rsidRPr="007A69B4">
        <w:rPr>
          <w:rFonts w:hint="eastAsia"/>
          <w:sz w:val="32"/>
          <w:szCs w:val="32"/>
        </w:rPr>
        <w:t>旅館業構造設備の概要</w:t>
      </w:r>
    </w:p>
    <w:p w:rsidR="00D05865" w:rsidRPr="007A69B4" w:rsidRDefault="00D05865" w:rsidP="00D05865">
      <w:pPr>
        <w:jc w:val="center"/>
        <w:rPr>
          <w:sz w:val="32"/>
          <w:szCs w:val="32"/>
        </w:rPr>
      </w:pPr>
    </w:p>
    <w:p w:rsidR="00D05865" w:rsidRPr="007A69B4" w:rsidRDefault="00D05865" w:rsidP="00D05865">
      <w:pPr>
        <w:jc w:val="center"/>
        <w:rPr>
          <w:sz w:val="32"/>
          <w:szCs w:val="32"/>
        </w:rPr>
      </w:pPr>
    </w:p>
    <w:p w:rsidR="004167A6" w:rsidRPr="007A69B4" w:rsidRDefault="004167A6">
      <w:r w:rsidRPr="007A69B4">
        <w:rPr>
          <w:rFonts w:hint="eastAsia"/>
        </w:rPr>
        <w:t>幼稚園、学校、児童福祉施設、社会教育に関する施設、その他の施設からの距離</w:t>
      </w:r>
    </w:p>
    <w:p w:rsidR="00D05865" w:rsidRPr="007A69B4" w:rsidRDefault="00D05865"/>
    <w:p w:rsidR="004167A6" w:rsidRPr="007A69B4" w:rsidRDefault="004167A6" w:rsidP="00D05865">
      <w:pPr>
        <w:jc w:val="right"/>
      </w:pPr>
      <w:r w:rsidRPr="007A69B4">
        <w:rPr>
          <w:rFonts w:hint="eastAsia"/>
          <w:u w:val="dotted"/>
        </w:rPr>
        <w:t xml:space="preserve">　　　</w:t>
      </w:r>
      <w:r w:rsidR="00D05865" w:rsidRPr="007A69B4">
        <w:rPr>
          <w:rFonts w:hint="eastAsia"/>
          <w:u w:val="dotted"/>
        </w:rPr>
        <w:t xml:space="preserve">　　　　　　　　　　　　</w:t>
      </w:r>
      <w:r w:rsidRPr="007A69B4">
        <w:rPr>
          <w:rFonts w:hint="eastAsia"/>
        </w:rPr>
        <w:t xml:space="preserve">の敷地から営業施設の敷地まで　</w:t>
      </w:r>
      <w:r w:rsidR="00D05865" w:rsidRPr="007A69B4">
        <w:rPr>
          <w:rFonts w:hint="eastAsia"/>
        </w:rPr>
        <w:t xml:space="preserve">　　　　　　　</w:t>
      </w:r>
      <w:r w:rsidRPr="007A69B4">
        <w:rPr>
          <w:rFonts w:hint="eastAsia"/>
        </w:rPr>
        <w:t>ｍ</w:t>
      </w:r>
    </w:p>
    <w:p w:rsidR="00D05865" w:rsidRPr="007A69B4" w:rsidRDefault="00D05865" w:rsidP="00D05865">
      <w:pPr>
        <w:jc w:val="right"/>
      </w:pPr>
    </w:p>
    <w:p w:rsidR="004167A6" w:rsidRPr="007A69B4" w:rsidRDefault="004167A6" w:rsidP="00D05865">
      <w:pPr>
        <w:jc w:val="right"/>
      </w:pPr>
      <w:r w:rsidRPr="007A69B4">
        <w:rPr>
          <w:rFonts w:hint="eastAsia"/>
          <w:u w:val="dotted"/>
        </w:rPr>
        <w:t xml:space="preserve">　　</w:t>
      </w:r>
      <w:r w:rsidR="00D05865" w:rsidRPr="007A69B4">
        <w:rPr>
          <w:rFonts w:hint="eastAsia"/>
          <w:u w:val="dotted"/>
        </w:rPr>
        <w:t xml:space="preserve">　　　　　　　　　　　　　</w:t>
      </w:r>
      <w:r w:rsidRPr="007A69B4">
        <w:rPr>
          <w:rFonts w:hint="eastAsia"/>
        </w:rPr>
        <w:t xml:space="preserve">の敷地から営業施設の敷地まで　</w:t>
      </w:r>
      <w:r w:rsidR="00D05865" w:rsidRPr="007A69B4">
        <w:rPr>
          <w:rFonts w:hint="eastAsia"/>
        </w:rPr>
        <w:t xml:space="preserve">　　　　　　　</w:t>
      </w:r>
      <w:r w:rsidRPr="007A69B4">
        <w:rPr>
          <w:rFonts w:hint="eastAsia"/>
        </w:rPr>
        <w:t>ｍ</w:t>
      </w:r>
    </w:p>
    <w:p w:rsidR="00D05865" w:rsidRPr="007A69B4" w:rsidRDefault="00D05865" w:rsidP="004167A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1335"/>
        <w:gridCol w:w="662"/>
        <w:gridCol w:w="1180"/>
        <w:gridCol w:w="290"/>
        <w:gridCol w:w="589"/>
        <w:gridCol w:w="947"/>
        <w:gridCol w:w="17"/>
        <w:gridCol w:w="973"/>
        <w:gridCol w:w="249"/>
        <w:gridCol w:w="728"/>
        <w:gridCol w:w="35"/>
        <w:gridCol w:w="1000"/>
        <w:gridCol w:w="942"/>
      </w:tblGrid>
      <w:tr w:rsidR="007A69B4" w:rsidRPr="007A69B4" w:rsidTr="001A0485"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930" w:rsidRPr="007A69B4" w:rsidRDefault="00087930" w:rsidP="000D3FAF">
            <w:pPr>
              <w:jc w:val="both"/>
            </w:pPr>
            <w:r w:rsidRPr="007A69B4">
              <w:rPr>
                <w:rFonts w:hint="eastAsia"/>
              </w:rPr>
              <w:t>面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087930" w:rsidRPr="007A69B4" w:rsidRDefault="00087930" w:rsidP="000D3FAF">
            <w:pPr>
              <w:jc w:val="center"/>
            </w:pPr>
            <w:r w:rsidRPr="006B431D">
              <w:rPr>
                <w:rFonts w:hint="eastAsia"/>
                <w:kern w:val="0"/>
                <w:fitText w:val="840" w:id="351459840"/>
              </w:rPr>
              <w:t>敷地面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:rsidR="00087930" w:rsidRPr="007A69B4" w:rsidRDefault="00087930" w:rsidP="000D3FAF">
            <w:pPr>
              <w:jc w:val="center"/>
            </w:pPr>
            <w:r w:rsidRPr="007A69B4">
              <w:rPr>
                <w:rFonts w:hint="eastAsia"/>
              </w:rPr>
              <w:t>建築面積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087930" w:rsidRPr="007A69B4" w:rsidRDefault="00087930" w:rsidP="000D3FAF">
            <w:pPr>
              <w:jc w:val="center"/>
            </w:pPr>
            <w:r w:rsidRPr="007A69B4">
              <w:rPr>
                <w:rFonts w:hint="eastAsia"/>
              </w:rPr>
              <w:t>延建築面積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87930" w:rsidRPr="007A69B4" w:rsidRDefault="001A0485" w:rsidP="00087930">
            <w:pPr>
              <w:jc w:val="center"/>
            </w:pPr>
            <w:r w:rsidRPr="007A69B4">
              <w:rPr>
                <w:rFonts w:hint="eastAsia"/>
              </w:rPr>
              <w:t>専有面積</w:t>
            </w:r>
          </w:p>
        </w:tc>
      </w:tr>
      <w:tr w:rsidR="007A69B4" w:rsidRPr="007A69B4" w:rsidTr="001A0485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D3FAF">
            <w:pPr>
              <w:jc w:val="both"/>
            </w:pPr>
          </w:p>
        </w:tc>
        <w:tc>
          <w:tcPr>
            <w:tcW w:w="1842" w:type="dxa"/>
            <w:gridSpan w:val="2"/>
          </w:tcPr>
          <w:p w:rsidR="00087930" w:rsidRPr="007A69B4" w:rsidRDefault="00087930"/>
          <w:p w:rsidR="00087930" w:rsidRPr="007A69B4" w:rsidRDefault="00087930" w:rsidP="000D3FAF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843" w:type="dxa"/>
            <w:gridSpan w:val="4"/>
          </w:tcPr>
          <w:p w:rsidR="00087930" w:rsidRPr="007A69B4" w:rsidRDefault="00087930"/>
          <w:p w:rsidR="00087930" w:rsidRPr="007A69B4" w:rsidRDefault="00087930" w:rsidP="000D3FAF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985" w:type="dxa"/>
            <w:gridSpan w:val="4"/>
            <w:tcBorders>
              <w:right w:val="single" w:sz="8" w:space="0" w:color="auto"/>
            </w:tcBorders>
          </w:tcPr>
          <w:p w:rsidR="00087930" w:rsidRPr="007A69B4" w:rsidRDefault="00087930"/>
          <w:p w:rsidR="00087930" w:rsidRPr="007A69B4" w:rsidRDefault="00087930" w:rsidP="000D3FAF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942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087930" w:rsidRPr="007A69B4" w:rsidRDefault="00087930"/>
          <w:p w:rsidR="00087930" w:rsidRPr="007A69B4" w:rsidRDefault="001A0485" w:rsidP="000D3FAF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</w:tr>
      <w:tr w:rsidR="007A69B4" w:rsidRPr="007A69B4" w:rsidTr="001A0485">
        <w:trPr>
          <w:trHeight w:val="521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4167A6" w:rsidRPr="007A69B4" w:rsidRDefault="004167A6" w:rsidP="000D3FAF">
            <w:pPr>
              <w:jc w:val="both"/>
            </w:pPr>
            <w:r w:rsidRPr="007A69B4">
              <w:rPr>
                <w:rFonts w:hint="eastAsia"/>
              </w:rPr>
              <w:t>建物の種類</w:t>
            </w:r>
          </w:p>
        </w:tc>
        <w:tc>
          <w:tcPr>
            <w:tcW w:w="7612" w:type="dxa"/>
            <w:gridSpan w:val="12"/>
            <w:tcBorders>
              <w:right w:val="single" w:sz="12" w:space="0" w:color="auto"/>
            </w:tcBorders>
            <w:vAlign w:val="center"/>
          </w:tcPr>
          <w:p w:rsidR="000D3FAF" w:rsidRPr="007A69B4" w:rsidRDefault="004167A6" w:rsidP="008A0EF6">
            <w:pPr>
              <w:jc w:val="center"/>
            </w:pPr>
            <w:r w:rsidRPr="007A69B4">
              <w:rPr>
                <w:rFonts w:hint="eastAsia"/>
              </w:rPr>
              <w:t>木造・モルタル・</w:t>
            </w:r>
            <w:r w:rsidR="00EA1412" w:rsidRPr="007A69B4">
              <w:rPr>
                <w:rFonts w:hint="eastAsia"/>
              </w:rPr>
              <w:t>鉄骨・</w:t>
            </w:r>
            <w:r w:rsidRPr="007A69B4">
              <w:rPr>
                <w:rFonts w:hint="eastAsia"/>
              </w:rPr>
              <w:t>鉄筋鉄骨コンクリート・その他</w:t>
            </w:r>
            <w:r w:rsidR="00EA1412" w:rsidRPr="007A69B4">
              <w:rPr>
                <w:rFonts w:hint="eastAsia"/>
              </w:rPr>
              <w:t>（　　　　）</w:t>
            </w:r>
          </w:p>
        </w:tc>
      </w:tr>
      <w:tr w:rsidR="007A69B4" w:rsidRPr="007A69B4" w:rsidTr="001A0485">
        <w:trPr>
          <w:trHeight w:val="430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4167A6" w:rsidRPr="007A69B4" w:rsidRDefault="004167A6" w:rsidP="000D3FAF">
            <w:pPr>
              <w:jc w:val="both"/>
            </w:pPr>
            <w:r w:rsidRPr="007A69B4">
              <w:rPr>
                <w:rFonts w:hint="eastAsia"/>
              </w:rPr>
              <w:t>使用部分</w:t>
            </w:r>
          </w:p>
        </w:tc>
        <w:tc>
          <w:tcPr>
            <w:tcW w:w="7612" w:type="dxa"/>
            <w:gridSpan w:val="12"/>
            <w:tcBorders>
              <w:right w:val="single" w:sz="12" w:space="0" w:color="auto"/>
            </w:tcBorders>
            <w:vAlign w:val="center"/>
          </w:tcPr>
          <w:p w:rsidR="004167A6" w:rsidRPr="007A69B4" w:rsidRDefault="004167A6" w:rsidP="008A0EF6">
            <w:pPr>
              <w:jc w:val="center"/>
            </w:pPr>
            <w:r w:rsidRPr="007A69B4">
              <w:rPr>
                <w:rFonts w:hint="eastAsia"/>
              </w:rPr>
              <w:t>地下・地上　　階～地上　　階、計　　階</w:t>
            </w:r>
          </w:p>
        </w:tc>
      </w:tr>
      <w:tr w:rsidR="007A69B4" w:rsidRPr="007A69B4" w:rsidTr="001A0485">
        <w:tc>
          <w:tcPr>
            <w:tcW w:w="22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167A6" w:rsidRPr="007A69B4" w:rsidRDefault="004167A6" w:rsidP="008A0EF6">
            <w:pPr>
              <w:jc w:val="both"/>
            </w:pPr>
            <w:r w:rsidRPr="007A69B4">
              <w:rPr>
                <w:rFonts w:hint="eastAsia"/>
              </w:rPr>
              <w:t>出入口</w:t>
            </w:r>
          </w:p>
        </w:tc>
        <w:tc>
          <w:tcPr>
            <w:tcW w:w="2132" w:type="dxa"/>
            <w:gridSpan w:val="3"/>
            <w:vAlign w:val="center"/>
          </w:tcPr>
          <w:p w:rsidR="004167A6" w:rsidRPr="007A69B4" w:rsidRDefault="004167A6" w:rsidP="008A0EF6">
            <w:pPr>
              <w:jc w:val="center"/>
            </w:pPr>
            <w:r w:rsidRPr="007A69B4">
              <w:rPr>
                <w:rFonts w:hint="eastAsia"/>
              </w:rPr>
              <w:t>帳場（フロント）</w:t>
            </w:r>
          </w:p>
        </w:tc>
        <w:tc>
          <w:tcPr>
            <w:tcW w:w="2775" w:type="dxa"/>
            <w:gridSpan w:val="5"/>
            <w:vAlign w:val="center"/>
          </w:tcPr>
          <w:p w:rsidR="004167A6" w:rsidRPr="007A69B4" w:rsidRDefault="004167A6" w:rsidP="008A0EF6">
            <w:pPr>
              <w:jc w:val="center"/>
            </w:pPr>
            <w:r w:rsidRPr="007A69B4">
              <w:rPr>
                <w:rFonts w:hint="eastAsia"/>
              </w:rPr>
              <w:t>玄関広間（ロビー）</w:t>
            </w:r>
          </w:p>
        </w:tc>
        <w:tc>
          <w:tcPr>
            <w:tcW w:w="2705" w:type="dxa"/>
            <w:gridSpan w:val="4"/>
            <w:tcBorders>
              <w:right w:val="single" w:sz="12" w:space="0" w:color="auto"/>
            </w:tcBorders>
            <w:vAlign w:val="center"/>
          </w:tcPr>
          <w:p w:rsidR="004167A6" w:rsidRPr="007A69B4" w:rsidRDefault="004167A6" w:rsidP="008A0EF6">
            <w:pPr>
              <w:jc w:val="center"/>
            </w:pPr>
            <w:r w:rsidRPr="007A69B4">
              <w:rPr>
                <w:rFonts w:hint="eastAsia"/>
              </w:rPr>
              <w:t>応接間（ロビー）</w:t>
            </w:r>
          </w:p>
        </w:tc>
      </w:tr>
      <w:tr w:rsidR="007A69B4" w:rsidRPr="007A69B4" w:rsidTr="001A0485"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</w:tcPr>
          <w:p w:rsidR="004167A6" w:rsidRPr="007A69B4" w:rsidRDefault="004167A6"/>
        </w:tc>
        <w:tc>
          <w:tcPr>
            <w:tcW w:w="2132" w:type="dxa"/>
            <w:gridSpan w:val="3"/>
          </w:tcPr>
          <w:p w:rsidR="00D05865" w:rsidRPr="007A69B4" w:rsidRDefault="00D05865"/>
          <w:p w:rsidR="004167A6" w:rsidRPr="007A69B4" w:rsidRDefault="004167A6" w:rsidP="008A0EF6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2775" w:type="dxa"/>
            <w:gridSpan w:val="5"/>
          </w:tcPr>
          <w:p w:rsidR="00D05865" w:rsidRPr="007A69B4" w:rsidRDefault="00D05865" w:rsidP="008A0EF6">
            <w:pPr>
              <w:jc w:val="right"/>
            </w:pPr>
          </w:p>
          <w:p w:rsidR="004167A6" w:rsidRPr="007A69B4" w:rsidRDefault="004167A6" w:rsidP="008A0EF6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2705" w:type="dxa"/>
            <w:gridSpan w:val="4"/>
            <w:tcBorders>
              <w:right w:val="single" w:sz="12" w:space="0" w:color="auto"/>
            </w:tcBorders>
          </w:tcPr>
          <w:p w:rsidR="00D05865" w:rsidRPr="007A69B4" w:rsidRDefault="00D05865"/>
          <w:p w:rsidR="004167A6" w:rsidRPr="007A69B4" w:rsidRDefault="004167A6" w:rsidP="008A0EF6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</w:tr>
      <w:tr w:rsidR="007A69B4" w:rsidRPr="007A69B4" w:rsidTr="001A0485">
        <w:trPr>
          <w:trHeight w:val="437"/>
        </w:trPr>
        <w:tc>
          <w:tcPr>
            <w:tcW w:w="900" w:type="dxa"/>
            <w:vMerge w:val="restart"/>
            <w:tcBorders>
              <w:left w:val="single" w:sz="12" w:space="0" w:color="auto"/>
            </w:tcBorders>
          </w:tcPr>
          <w:p w:rsidR="00A50823" w:rsidRPr="007A69B4" w:rsidRDefault="000D3FAF" w:rsidP="00A50823">
            <w:r w:rsidRPr="007A6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688D5D" wp14:editId="6A0418B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9764</wp:posOffset>
                      </wp:positionV>
                      <wp:extent cx="774290" cy="25072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290" cy="2507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9B4" w:rsidRPr="007A69B4" w:rsidRDefault="007A69B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A69B4">
                                    <w:rPr>
                                      <w:rFonts w:hint="eastAsia"/>
                                      <w:sz w:val="16"/>
                                    </w:rPr>
                                    <w:t>寝台の</w:t>
                                  </w:r>
                                  <w:r w:rsidRPr="007A69B4">
                                    <w:rPr>
                                      <w:sz w:val="16"/>
                                    </w:rPr>
                                    <w:t>有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88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3.4pt;margin-top:8.65pt;width:60.9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" fillcolor="white [3201]" stroked="f" strokeweight=".5pt">
                      <v:fill opacity="0"/>
                      <v:textbox>
                        <w:txbxContent>
                          <w:p w:rsidR="007A69B4" w:rsidRPr="007A69B4" w:rsidRDefault="007A69B4">
                            <w:pPr>
                              <w:rPr>
                                <w:sz w:val="16"/>
                              </w:rPr>
                            </w:pPr>
                            <w:r w:rsidRPr="007A69B4">
                              <w:rPr>
                                <w:rFonts w:hint="eastAsia"/>
                                <w:sz w:val="16"/>
                              </w:rPr>
                              <w:t>寝台の</w:t>
                            </w:r>
                            <w:r w:rsidRPr="007A69B4">
                              <w:rPr>
                                <w:sz w:val="16"/>
                              </w:rPr>
                              <w:t>有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823" w:rsidRPr="007A69B4">
              <w:rPr>
                <w:rFonts w:hint="eastAsia"/>
              </w:rPr>
              <w:t>客室</w:t>
            </w:r>
          </w:p>
          <w:p w:rsidR="00A50823" w:rsidRPr="007A69B4" w:rsidRDefault="00A50823" w:rsidP="00A50823"/>
          <w:p w:rsidR="00A50823" w:rsidRPr="007A69B4" w:rsidRDefault="00A50823" w:rsidP="00A50823">
            <w:r w:rsidRPr="007A69B4">
              <w:rPr>
                <w:rFonts w:hint="eastAsia"/>
              </w:rPr>
              <w:t xml:space="preserve">　　㎡</w:t>
            </w:r>
          </w:p>
          <w:p w:rsidR="00A50823" w:rsidRPr="007A69B4" w:rsidRDefault="00A50823" w:rsidP="00A50823"/>
          <w:p w:rsidR="00A50823" w:rsidRPr="007A69B4" w:rsidRDefault="00A50823" w:rsidP="00A50823"/>
          <w:p w:rsidR="00A50823" w:rsidRPr="007A69B4" w:rsidRDefault="00A50823" w:rsidP="00A50823">
            <w:r w:rsidRPr="007A69B4">
              <w:rPr>
                <w:rFonts w:hint="eastAsia"/>
              </w:rPr>
              <w:t xml:space="preserve">　　室</w:t>
            </w:r>
          </w:p>
          <w:p w:rsidR="00A50823" w:rsidRPr="007A69B4" w:rsidRDefault="00A50823" w:rsidP="00A50823"/>
          <w:p w:rsidR="00A50823" w:rsidRPr="007A69B4" w:rsidRDefault="00A50823" w:rsidP="00A50823">
            <w:r w:rsidRPr="007A69B4">
              <w:rPr>
                <w:rFonts w:hint="eastAsia"/>
              </w:rPr>
              <w:t>定員</w:t>
            </w:r>
          </w:p>
          <w:p w:rsidR="00A50823" w:rsidRPr="007A69B4" w:rsidRDefault="00A50823" w:rsidP="00A50823"/>
          <w:p w:rsidR="00A50823" w:rsidRPr="007A69B4" w:rsidRDefault="00A50823" w:rsidP="00A50823">
            <w:r w:rsidRPr="007A69B4">
              <w:rPr>
                <w:rFonts w:hint="eastAsia"/>
              </w:rPr>
              <w:t xml:space="preserve">　　名</w:t>
            </w:r>
          </w:p>
        </w:tc>
        <w:tc>
          <w:tcPr>
            <w:tcW w:w="1335" w:type="dxa"/>
            <w:tcBorders>
              <w:tl2br w:val="single" w:sz="4" w:space="0" w:color="auto"/>
            </w:tcBorders>
          </w:tcPr>
          <w:p w:rsidR="00A50823" w:rsidRPr="007A69B4" w:rsidRDefault="00EA1412">
            <w:r w:rsidRPr="007A6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DC39C" wp14:editId="0FD5F232">
                      <wp:simplePos x="0" y="0"/>
                      <wp:positionH relativeFrom="column">
                        <wp:posOffset>491079</wp:posOffset>
                      </wp:positionH>
                      <wp:positionV relativeFrom="paragraph">
                        <wp:posOffset>37988</wp:posOffset>
                      </wp:positionV>
                      <wp:extent cx="409575" cy="2552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9B4" w:rsidRPr="000D3FAF" w:rsidRDefault="007A69B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D3FAF">
                                    <w:rPr>
                                      <w:rFonts w:hint="eastAsia"/>
                                      <w:sz w:val="16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C39C" id="テキスト ボックス 2" o:spid="_x0000_s1027" type="#_x0000_t202" style="position:absolute;margin-left:38.65pt;margin-top:3pt;width:32.2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" fillcolor="white [3201]" stroked="f" strokeweight=".5pt">
                      <v:fill opacity="0"/>
                      <v:textbox>
                        <w:txbxContent>
                          <w:p w:rsidR="007A69B4" w:rsidRPr="000D3FAF" w:rsidRDefault="007A69B4">
                            <w:pPr>
                              <w:rPr>
                                <w:sz w:val="16"/>
                              </w:rPr>
                            </w:pPr>
                            <w:r w:rsidRPr="000D3FAF">
                              <w:rPr>
                                <w:rFonts w:hint="eastAsia"/>
                                <w:sz w:val="16"/>
                              </w:rPr>
                              <w:t>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826" w:type="dxa"/>
            <w:gridSpan w:val="3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967" w:type="dxa"/>
            <w:gridSpan w:val="4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977" w:type="dxa"/>
            <w:gridSpan w:val="3"/>
            <w:tcBorders>
              <w:right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A50823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A50823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A50823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</w:tcPr>
          <w:p w:rsidR="00A50823" w:rsidRPr="007A69B4" w:rsidRDefault="00A50823"/>
        </w:tc>
        <w:tc>
          <w:tcPr>
            <w:tcW w:w="662" w:type="dxa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1180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879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7" w:type="dxa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990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77" w:type="dxa"/>
            <w:gridSpan w:val="2"/>
            <w:tcBorders>
              <w:left w:val="nil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  <w:tc>
          <w:tcPr>
            <w:tcW w:w="1035" w:type="dxa"/>
            <w:gridSpan w:val="2"/>
            <w:tcBorders>
              <w:right w:val="nil"/>
            </w:tcBorders>
            <w:vAlign w:val="center"/>
          </w:tcPr>
          <w:p w:rsidR="00A50823" w:rsidRPr="007A69B4" w:rsidRDefault="00A50823" w:rsidP="000D3FAF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  <w:tc>
          <w:tcPr>
            <w:tcW w:w="942" w:type="dxa"/>
            <w:tcBorders>
              <w:left w:val="nil"/>
              <w:right w:val="single" w:sz="12" w:space="0" w:color="auto"/>
            </w:tcBorders>
          </w:tcPr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㎡</w:t>
            </w:r>
          </w:p>
          <w:p w:rsidR="00A50823" w:rsidRPr="007A69B4" w:rsidRDefault="00A50823" w:rsidP="000D3FAF">
            <w:pPr>
              <w:ind w:left="516"/>
            </w:pPr>
            <w:r w:rsidRPr="007A69B4">
              <w:rPr>
                <w:rFonts w:hint="eastAsia"/>
              </w:rPr>
              <w:t>名</w:t>
            </w:r>
          </w:p>
        </w:tc>
      </w:tr>
      <w:tr w:rsidR="007A69B4" w:rsidRPr="007A69B4" w:rsidTr="001A0485">
        <w:trPr>
          <w:trHeight w:val="482"/>
        </w:trPr>
        <w:tc>
          <w:tcPr>
            <w:tcW w:w="900" w:type="dxa"/>
            <w:vMerge w:val="restart"/>
            <w:tcBorders>
              <w:left w:val="single" w:sz="12" w:space="0" w:color="auto"/>
            </w:tcBorders>
          </w:tcPr>
          <w:p w:rsidR="008A0EF6" w:rsidRPr="007A69B4" w:rsidRDefault="008A0EF6"/>
          <w:p w:rsidR="008A0EF6" w:rsidRPr="007A69B4" w:rsidRDefault="008A0EF6"/>
          <w:p w:rsidR="008A0EF6" w:rsidRPr="007A69B4" w:rsidRDefault="008A0EF6"/>
          <w:p w:rsidR="008A0EF6" w:rsidRPr="007A69B4" w:rsidRDefault="008A0EF6"/>
          <w:p w:rsidR="008A0EF6" w:rsidRPr="007A69B4" w:rsidRDefault="008A0EF6"/>
          <w:p w:rsidR="00A50823" w:rsidRPr="007A69B4" w:rsidRDefault="00A50823">
            <w:r w:rsidRPr="007A69B4">
              <w:rPr>
                <w:rFonts w:hint="eastAsia"/>
              </w:rPr>
              <w:t>便所</w:t>
            </w:r>
          </w:p>
        </w:tc>
        <w:tc>
          <w:tcPr>
            <w:tcW w:w="1335" w:type="dxa"/>
            <w:vAlign w:val="center"/>
          </w:tcPr>
          <w:p w:rsidR="00A50823" w:rsidRPr="007A69B4" w:rsidRDefault="00A50823" w:rsidP="008A0EF6">
            <w:pPr>
              <w:jc w:val="center"/>
            </w:pPr>
            <w:r w:rsidRPr="007A69B4">
              <w:rPr>
                <w:rFonts w:hint="eastAsia"/>
              </w:rPr>
              <w:t>種類</w:t>
            </w:r>
          </w:p>
        </w:tc>
        <w:tc>
          <w:tcPr>
            <w:tcW w:w="7612" w:type="dxa"/>
            <w:gridSpan w:val="12"/>
            <w:tcBorders>
              <w:right w:val="single" w:sz="12" w:space="0" w:color="auto"/>
            </w:tcBorders>
            <w:vAlign w:val="center"/>
          </w:tcPr>
          <w:p w:rsidR="00D05865" w:rsidRPr="007A69B4" w:rsidRDefault="00A50823" w:rsidP="008A0EF6">
            <w:pPr>
              <w:jc w:val="center"/>
            </w:pPr>
            <w:r w:rsidRPr="007A69B4">
              <w:rPr>
                <w:rFonts w:hint="eastAsia"/>
              </w:rPr>
              <w:t>水洗・浄化槽・改良便槽・くみ取り</w:t>
            </w:r>
          </w:p>
        </w:tc>
      </w:tr>
      <w:tr w:rsidR="007A69B4" w:rsidRPr="007A69B4" w:rsidTr="001A0485">
        <w:trPr>
          <w:trHeight w:val="41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  <w:vAlign w:val="center"/>
          </w:tcPr>
          <w:p w:rsidR="00A50823" w:rsidRPr="007A69B4" w:rsidRDefault="00A50823" w:rsidP="008A0EF6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826" w:type="dxa"/>
            <w:gridSpan w:val="3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967" w:type="dxa"/>
            <w:gridSpan w:val="4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977" w:type="dxa"/>
            <w:gridSpan w:val="3"/>
            <w:tcBorders>
              <w:right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</w:tr>
      <w:tr w:rsidR="007A69B4" w:rsidRPr="007A69B4" w:rsidTr="001A0485">
        <w:trPr>
          <w:trHeight w:val="409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  <w:vAlign w:val="center"/>
          </w:tcPr>
          <w:p w:rsidR="00A50823" w:rsidRPr="007A69B4" w:rsidRDefault="00A50823" w:rsidP="008A0EF6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826" w:type="dxa"/>
            <w:gridSpan w:val="3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967" w:type="dxa"/>
            <w:gridSpan w:val="4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977" w:type="dxa"/>
            <w:gridSpan w:val="3"/>
            <w:tcBorders>
              <w:right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</w:tr>
      <w:tr w:rsidR="007A69B4" w:rsidRPr="007A69B4" w:rsidTr="001A0485">
        <w:trPr>
          <w:trHeight w:val="429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  <w:vAlign w:val="center"/>
          </w:tcPr>
          <w:p w:rsidR="00A50823" w:rsidRPr="007A69B4" w:rsidRDefault="00A50823" w:rsidP="008A0EF6">
            <w:pPr>
              <w:jc w:val="center"/>
            </w:pPr>
            <w:r w:rsidRPr="007A69B4">
              <w:rPr>
                <w:rFonts w:hint="eastAsia"/>
              </w:rPr>
              <w:t>大</w:t>
            </w:r>
          </w:p>
        </w:tc>
        <w:tc>
          <w:tcPr>
            <w:tcW w:w="1842" w:type="dxa"/>
            <w:gridSpan w:val="2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26" w:type="dxa"/>
            <w:gridSpan w:val="3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67" w:type="dxa"/>
            <w:gridSpan w:val="4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77" w:type="dxa"/>
            <w:gridSpan w:val="3"/>
            <w:tcBorders>
              <w:right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7A69B4" w:rsidRPr="007A69B4" w:rsidTr="001A0485">
        <w:trPr>
          <w:trHeight w:val="407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  <w:vAlign w:val="center"/>
          </w:tcPr>
          <w:p w:rsidR="00A50823" w:rsidRPr="007A69B4" w:rsidRDefault="00A50823" w:rsidP="008A0EF6">
            <w:pPr>
              <w:jc w:val="center"/>
            </w:pPr>
            <w:r w:rsidRPr="007A69B4">
              <w:rPr>
                <w:rFonts w:hint="eastAsia"/>
              </w:rPr>
              <w:t>小</w:t>
            </w:r>
          </w:p>
        </w:tc>
        <w:tc>
          <w:tcPr>
            <w:tcW w:w="1842" w:type="dxa"/>
            <w:gridSpan w:val="2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26" w:type="dxa"/>
            <w:gridSpan w:val="3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67" w:type="dxa"/>
            <w:gridSpan w:val="4"/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77" w:type="dxa"/>
            <w:gridSpan w:val="3"/>
            <w:tcBorders>
              <w:right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7A69B4" w:rsidRPr="007A69B4" w:rsidTr="001A0485">
        <w:trPr>
          <w:trHeight w:val="407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6F236A" w:rsidRPr="007A69B4" w:rsidRDefault="006F236A"/>
        </w:tc>
        <w:tc>
          <w:tcPr>
            <w:tcW w:w="1335" w:type="dxa"/>
            <w:vAlign w:val="center"/>
          </w:tcPr>
          <w:p w:rsidR="006F236A" w:rsidRPr="007A69B4" w:rsidRDefault="006F236A" w:rsidP="008A0EF6">
            <w:pPr>
              <w:jc w:val="center"/>
            </w:pPr>
            <w:r w:rsidRPr="007A69B4">
              <w:rPr>
                <w:rFonts w:hint="eastAsia"/>
              </w:rPr>
              <w:t>手洗設備</w:t>
            </w:r>
          </w:p>
        </w:tc>
        <w:tc>
          <w:tcPr>
            <w:tcW w:w="1842" w:type="dxa"/>
            <w:gridSpan w:val="2"/>
            <w:vAlign w:val="center"/>
          </w:tcPr>
          <w:p w:rsidR="006F236A" w:rsidRPr="007A69B4" w:rsidRDefault="006F236A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26" w:type="dxa"/>
            <w:gridSpan w:val="3"/>
            <w:vAlign w:val="center"/>
          </w:tcPr>
          <w:p w:rsidR="006F236A" w:rsidRPr="007A69B4" w:rsidRDefault="006F236A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67" w:type="dxa"/>
            <w:gridSpan w:val="4"/>
            <w:vAlign w:val="center"/>
          </w:tcPr>
          <w:p w:rsidR="006F236A" w:rsidRPr="007A69B4" w:rsidRDefault="006F236A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77" w:type="dxa"/>
            <w:gridSpan w:val="3"/>
            <w:tcBorders>
              <w:right w:val="single" w:sz="12" w:space="0" w:color="auto"/>
            </w:tcBorders>
            <w:vAlign w:val="center"/>
          </w:tcPr>
          <w:p w:rsidR="006F236A" w:rsidRPr="007A69B4" w:rsidRDefault="006F236A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A50823" w:rsidRPr="007A69B4" w:rsidTr="001A0485">
        <w:trPr>
          <w:trHeight w:val="40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0823" w:rsidRPr="007A69B4" w:rsidRDefault="00A50823"/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center"/>
            </w:pPr>
            <w:r w:rsidRPr="007A69B4">
              <w:rPr>
                <w:rFonts w:hint="eastAsia"/>
              </w:rPr>
              <w:t>個室専用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26" w:type="dxa"/>
            <w:gridSpan w:val="3"/>
            <w:tcBorders>
              <w:bottom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67" w:type="dxa"/>
            <w:gridSpan w:val="4"/>
            <w:tcBorders>
              <w:bottom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9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0823" w:rsidRPr="007A69B4" w:rsidRDefault="00A50823" w:rsidP="008A0EF6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</w:tbl>
    <w:p w:rsidR="008A0EF6" w:rsidRPr="007A69B4" w:rsidRDefault="008A0EF6"/>
    <w:p w:rsidR="00EA1412" w:rsidRPr="007A69B4" w:rsidRDefault="00EA1412"/>
    <w:p w:rsidR="00EA1412" w:rsidRPr="007A69B4" w:rsidRDefault="00EA1412"/>
    <w:p w:rsidR="008A0EF6" w:rsidRPr="007A69B4" w:rsidRDefault="008A0EF6">
      <w:r w:rsidRPr="007A69B4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26"/>
        <w:gridCol w:w="469"/>
        <w:gridCol w:w="949"/>
        <w:gridCol w:w="1287"/>
        <w:gridCol w:w="544"/>
        <w:gridCol w:w="138"/>
        <w:gridCol w:w="405"/>
        <w:gridCol w:w="1335"/>
        <w:gridCol w:w="1237"/>
        <w:gridCol w:w="652"/>
        <w:gridCol w:w="636"/>
        <w:gridCol w:w="1244"/>
      </w:tblGrid>
      <w:tr w:rsidR="007A69B4" w:rsidRPr="007A69B4" w:rsidTr="00EA1412">
        <w:trPr>
          <w:trHeight w:val="460"/>
        </w:trPr>
        <w:tc>
          <w:tcPr>
            <w:tcW w:w="14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A0EF6" w:rsidRPr="007A69B4" w:rsidRDefault="008A0EF6" w:rsidP="00E030E7">
            <w:pPr>
              <w:jc w:val="both"/>
            </w:pPr>
            <w:r w:rsidRPr="007A69B4">
              <w:rPr>
                <w:rFonts w:hint="eastAsia"/>
              </w:rPr>
              <w:lastRenderedPageBreak/>
              <w:t>洗面所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2" w:space="0" w:color="auto"/>
            </w:tcBorders>
          </w:tcPr>
          <w:p w:rsidR="008A0EF6" w:rsidRPr="007A69B4" w:rsidRDefault="008A0EF6"/>
        </w:tc>
        <w:tc>
          <w:tcPr>
            <w:tcW w:w="1831" w:type="dxa"/>
            <w:gridSpan w:val="2"/>
            <w:tcBorders>
              <w:top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878" w:type="dxa"/>
            <w:gridSpan w:val="3"/>
            <w:tcBorders>
              <w:top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  <w:tc>
          <w:tcPr>
            <w:tcW w:w="1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階</w:t>
            </w:r>
          </w:p>
        </w:tc>
      </w:tr>
      <w:tr w:rsidR="007A69B4" w:rsidRPr="007A69B4" w:rsidTr="00EA1412">
        <w:trPr>
          <w:trHeight w:val="397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A0EF6" w:rsidRPr="007A69B4" w:rsidRDefault="008A0EF6" w:rsidP="00E030E7">
            <w:pPr>
              <w:jc w:val="both"/>
            </w:pPr>
          </w:p>
        </w:tc>
        <w:tc>
          <w:tcPr>
            <w:tcW w:w="949" w:type="dxa"/>
            <w:tcBorders>
              <w:left w:val="single" w:sz="2" w:space="0" w:color="auto"/>
            </w:tcBorders>
          </w:tcPr>
          <w:p w:rsidR="008A0EF6" w:rsidRPr="007A69B4" w:rsidRDefault="008A0EF6"/>
        </w:tc>
        <w:tc>
          <w:tcPr>
            <w:tcW w:w="1831" w:type="dxa"/>
            <w:gridSpan w:val="2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878" w:type="dxa"/>
            <w:gridSpan w:val="3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889" w:type="dxa"/>
            <w:gridSpan w:val="2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</w:tr>
      <w:tr w:rsidR="007A69B4" w:rsidRPr="007A69B4" w:rsidTr="00EA1412">
        <w:trPr>
          <w:trHeight w:val="416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A0EF6" w:rsidRPr="007A69B4" w:rsidRDefault="008A0EF6" w:rsidP="00E030E7">
            <w:pPr>
              <w:jc w:val="both"/>
            </w:pPr>
          </w:p>
        </w:tc>
        <w:tc>
          <w:tcPr>
            <w:tcW w:w="949" w:type="dxa"/>
            <w:tcBorders>
              <w:left w:val="single" w:sz="2" w:space="0" w:color="auto"/>
            </w:tcBorders>
            <w:vAlign w:val="center"/>
          </w:tcPr>
          <w:p w:rsidR="008A0EF6" w:rsidRPr="007A69B4" w:rsidRDefault="008A0EF6" w:rsidP="00671EF1">
            <w:pPr>
              <w:jc w:val="both"/>
            </w:pPr>
            <w:r w:rsidRPr="007A69B4">
              <w:rPr>
                <w:rFonts w:hint="eastAsia"/>
              </w:rPr>
              <w:t>湯せん</w:t>
            </w:r>
          </w:p>
        </w:tc>
        <w:tc>
          <w:tcPr>
            <w:tcW w:w="1831" w:type="dxa"/>
            <w:gridSpan w:val="2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78" w:type="dxa"/>
            <w:gridSpan w:val="3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89" w:type="dxa"/>
            <w:gridSpan w:val="2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7A69B4" w:rsidRPr="007A69B4" w:rsidTr="00EA1412">
        <w:trPr>
          <w:trHeight w:val="421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A0EF6" w:rsidRPr="007A69B4" w:rsidRDefault="008A0EF6" w:rsidP="00E030E7">
            <w:pPr>
              <w:jc w:val="both"/>
            </w:pPr>
          </w:p>
        </w:tc>
        <w:tc>
          <w:tcPr>
            <w:tcW w:w="949" w:type="dxa"/>
            <w:tcBorders>
              <w:left w:val="single" w:sz="2" w:space="0" w:color="auto"/>
            </w:tcBorders>
            <w:vAlign w:val="center"/>
          </w:tcPr>
          <w:p w:rsidR="008A0EF6" w:rsidRPr="007A69B4" w:rsidRDefault="008A0EF6" w:rsidP="00671EF1">
            <w:pPr>
              <w:jc w:val="both"/>
            </w:pPr>
            <w:r w:rsidRPr="007A69B4">
              <w:rPr>
                <w:rFonts w:hint="eastAsia"/>
              </w:rPr>
              <w:t>水せん</w:t>
            </w:r>
          </w:p>
        </w:tc>
        <w:tc>
          <w:tcPr>
            <w:tcW w:w="1831" w:type="dxa"/>
            <w:gridSpan w:val="2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78" w:type="dxa"/>
            <w:gridSpan w:val="3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89" w:type="dxa"/>
            <w:gridSpan w:val="2"/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8A0EF6" w:rsidRPr="007A69B4" w:rsidRDefault="008A0EF6" w:rsidP="00E030E7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7A69B4" w:rsidRPr="007A69B4" w:rsidTr="00EA1412">
        <w:trPr>
          <w:trHeight w:val="413"/>
        </w:trPr>
        <w:tc>
          <w:tcPr>
            <w:tcW w:w="1427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both"/>
            </w:pPr>
            <w:r w:rsidRPr="007A69B4">
              <w:rPr>
                <w:rFonts w:hint="eastAsia"/>
              </w:rPr>
              <w:t>浴室</w:t>
            </w:r>
          </w:p>
          <w:p w:rsidR="007F0BBF" w:rsidRPr="007A69B4" w:rsidRDefault="007F0BBF" w:rsidP="00E030E7">
            <w:pPr>
              <w:jc w:val="both"/>
            </w:pPr>
          </w:p>
          <w:p w:rsidR="00E030E7" w:rsidRPr="007A69B4" w:rsidRDefault="00E030E7" w:rsidP="00E030E7">
            <w:pPr>
              <w:jc w:val="both"/>
            </w:pPr>
            <w:r w:rsidRPr="007A69B4">
              <w:rPr>
                <w:rFonts w:hint="eastAsia"/>
              </w:rPr>
              <w:t xml:space="preserve">　</w:t>
            </w:r>
            <w:r w:rsidR="007F0BBF" w:rsidRPr="007A69B4">
              <w:rPr>
                <w:rFonts w:hint="eastAsia"/>
              </w:rPr>
              <w:t xml:space="preserve">　</w:t>
            </w:r>
            <w:r w:rsidRPr="007A69B4">
              <w:rPr>
                <w:rFonts w:hint="eastAsia"/>
              </w:rPr>
              <w:t>か所</w:t>
            </w:r>
          </w:p>
        </w:tc>
        <w:tc>
          <w:tcPr>
            <w:tcW w:w="949" w:type="dxa"/>
            <w:tcBorders>
              <w:left w:val="single" w:sz="2" w:space="0" w:color="auto"/>
            </w:tcBorders>
          </w:tcPr>
          <w:p w:rsidR="00E030E7" w:rsidRPr="007A69B4" w:rsidRDefault="00E030E7"/>
        </w:tc>
        <w:tc>
          <w:tcPr>
            <w:tcW w:w="3709" w:type="dxa"/>
            <w:gridSpan w:val="5"/>
            <w:vAlign w:val="center"/>
          </w:tcPr>
          <w:p w:rsidR="00E030E7" w:rsidRPr="007A69B4" w:rsidRDefault="00E030E7" w:rsidP="00671EF1">
            <w:pPr>
              <w:jc w:val="center"/>
            </w:pPr>
            <w:r w:rsidRPr="007A69B4">
              <w:rPr>
                <w:rFonts w:hint="eastAsia"/>
              </w:rPr>
              <w:t>共同</w:t>
            </w:r>
          </w:p>
        </w:tc>
        <w:tc>
          <w:tcPr>
            <w:tcW w:w="3769" w:type="dxa"/>
            <w:gridSpan w:val="4"/>
            <w:tcBorders>
              <w:right w:val="single" w:sz="12" w:space="0" w:color="auto"/>
            </w:tcBorders>
            <w:vAlign w:val="center"/>
          </w:tcPr>
          <w:p w:rsidR="00E030E7" w:rsidRPr="007A69B4" w:rsidRDefault="00E030E7" w:rsidP="00671EF1">
            <w:pPr>
              <w:jc w:val="center"/>
            </w:pPr>
            <w:r w:rsidRPr="007A69B4">
              <w:rPr>
                <w:rFonts w:hint="eastAsia"/>
              </w:rPr>
              <w:t>個室専用</w:t>
            </w:r>
          </w:p>
        </w:tc>
      </w:tr>
      <w:tr w:rsidR="007A69B4" w:rsidRPr="007A69B4" w:rsidTr="00EA1412">
        <w:trPr>
          <w:trHeight w:val="701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030E7" w:rsidRPr="007A69B4" w:rsidRDefault="00E030E7"/>
        </w:tc>
        <w:tc>
          <w:tcPr>
            <w:tcW w:w="949" w:type="dxa"/>
            <w:tcBorders>
              <w:left w:val="single" w:sz="2" w:space="0" w:color="auto"/>
            </w:tcBorders>
          </w:tcPr>
          <w:p w:rsidR="00E030E7" w:rsidRPr="007A69B4" w:rsidRDefault="00E030E7"/>
        </w:tc>
        <w:tc>
          <w:tcPr>
            <w:tcW w:w="1287" w:type="dxa"/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087" w:type="dxa"/>
            <w:gridSpan w:val="3"/>
            <w:tcBorders>
              <w:righ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335" w:type="dxa"/>
            <w:tcBorders>
              <w:lef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center"/>
            </w:pPr>
            <w:r w:rsidRPr="007A69B4">
              <w:rPr>
                <w:rFonts w:hint="eastAsia"/>
              </w:rPr>
              <w:t>計　　㎡</w:t>
            </w:r>
          </w:p>
        </w:tc>
        <w:tc>
          <w:tcPr>
            <w:tcW w:w="1237" w:type="dxa"/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288" w:type="dxa"/>
            <w:gridSpan w:val="2"/>
            <w:tcBorders>
              <w:righ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24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030E7" w:rsidRPr="007A69B4" w:rsidRDefault="00E030E7" w:rsidP="00E030E7">
            <w:pPr>
              <w:jc w:val="center"/>
            </w:pPr>
            <w:r w:rsidRPr="007A69B4">
              <w:rPr>
                <w:rFonts w:hint="eastAsia"/>
              </w:rPr>
              <w:t>計　　㎡</w:t>
            </w:r>
          </w:p>
        </w:tc>
      </w:tr>
      <w:tr w:rsidR="007A69B4" w:rsidRPr="007A69B4" w:rsidTr="00EA1412">
        <w:trPr>
          <w:trHeight w:val="697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030E7" w:rsidRPr="007A69B4" w:rsidRDefault="00E030E7"/>
        </w:tc>
        <w:tc>
          <w:tcPr>
            <w:tcW w:w="949" w:type="dxa"/>
            <w:tcBorders>
              <w:left w:val="single" w:sz="2" w:space="0" w:color="auto"/>
            </w:tcBorders>
          </w:tcPr>
          <w:p w:rsidR="00E030E7" w:rsidRPr="007A69B4" w:rsidRDefault="00E030E7">
            <w:r w:rsidRPr="007A69B4">
              <w:rPr>
                <w:rFonts w:hint="eastAsia"/>
              </w:rPr>
              <w:t>脱衣</w:t>
            </w:r>
            <w:r w:rsidR="001A0485" w:rsidRPr="007A69B4">
              <w:rPr>
                <w:rFonts w:hint="eastAsia"/>
              </w:rPr>
              <w:t>室</w:t>
            </w:r>
          </w:p>
        </w:tc>
        <w:tc>
          <w:tcPr>
            <w:tcW w:w="1287" w:type="dxa"/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087" w:type="dxa"/>
            <w:gridSpan w:val="3"/>
            <w:tcBorders>
              <w:righ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335" w:type="dxa"/>
            <w:tcBorders>
              <w:lef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center"/>
            </w:pPr>
            <w:r w:rsidRPr="007A69B4">
              <w:rPr>
                <w:rFonts w:hint="eastAsia"/>
              </w:rPr>
              <w:t>計　　㎡</w:t>
            </w:r>
          </w:p>
        </w:tc>
        <w:tc>
          <w:tcPr>
            <w:tcW w:w="1237" w:type="dxa"/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288" w:type="dxa"/>
            <w:gridSpan w:val="2"/>
            <w:tcBorders>
              <w:right w:val="single" w:sz="2" w:space="0" w:color="auto"/>
            </w:tcBorders>
            <w:vAlign w:val="center"/>
          </w:tcPr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  <w:p w:rsidR="00E030E7" w:rsidRPr="007A69B4" w:rsidRDefault="00E030E7" w:rsidP="00E030E7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24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030E7" w:rsidRPr="007A69B4" w:rsidRDefault="00E030E7" w:rsidP="00E030E7">
            <w:pPr>
              <w:jc w:val="center"/>
            </w:pPr>
            <w:r w:rsidRPr="007A69B4">
              <w:rPr>
                <w:rFonts w:hint="eastAsia"/>
              </w:rPr>
              <w:t>計　　㎡</w:t>
            </w:r>
          </w:p>
        </w:tc>
      </w:tr>
      <w:tr w:rsidR="007A69B4" w:rsidRPr="007A69B4" w:rsidTr="00087930">
        <w:trPr>
          <w:trHeight w:val="423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7930" w:rsidRPr="007A69B4" w:rsidRDefault="00087930" w:rsidP="00087930"/>
        </w:tc>
        <w:tc>
          <w:tcPr>
            <w:tcW w:w="949" w:type="dxa"/>
            <w:tcBorders>
              <w:lef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湯せん</w:t>
            </w:r>
          </w:p>
        </w:tc>
        <w:tc>
          <w:tcPr>
            <w:tcW w:w="3709" w:type="dxa"/>
            <w:gridSpan w:val="5"/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3769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7A69B4" w:rsidRPr="007A69B4" w:rsidTr="00087930">
        <w:trPr>
          <w:trHeight w:val="416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7930" w:rsidRPr="007A69B4" w:rsidRDefault="00087930" w:rsidP="00087930"/>
        </w:tc>
        <w:tc>
          <w:tcPr>
            <w:tcW w:w="949" w:type="dxa"/>
            <w:tcBorders>
              <w:lef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水せん</w:t>
            </w:r>
          </w:p>
        </w:tc>
        <w:tc>
          <w:tcPr>
            <w:tcW w:w="3709" w:type="dxa"/>
            <w:gridSpan w:val="5"/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3769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</w:tr>
      <w:tr w:rsidR="007A69B4" w:rsidRPr="007A69B4" w:rsidTr="00EA1412">
        <w:trPr>
          <w:trHeight w:val="394"/>
        </w:trPr>
        <w:tc>
          <w:tcPr>
            <w:tcW w:w="1427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7930" w:rsidRPr="007A69B4" w:rsidRDefault="00087930" w:rsidP="00087930"/>
        </w:tc>
        <w:tc>
          <w:tcPr>
            <w:tcW w:w="949" w:type="dxa"/>
            <w:tcBorders>
              <w:left w:val="single" w:sz="2" w:space="0" w:color="auto"/>
            </w:tcBorders>
          </w:tcPr>
          <w:p w:rsidR="00086007" w:rsidRDefault="00087930" w:rsidP="00087930">
            <w:r w:rsidRPr="007A69B4">
              <w:rPr>
                <w:rFonts w:hint="eastAsia"/>
              </w:rPr>
              <w:t>循環</w:t>
            </w:r>
          </w:p>
          <w:p w:rsidR="00087930" w:rsidRPr="007A69B4" w:rsidRDefault="00087930" w:rsidP="00087930">
            <w:r w:rsidRPr="007A69B4">
              <w:rPr>
                <w:rFonts w:hint="eastAsia"/>
              </w:rPr>
              <w:t>浴槽</w:t>
            </w:r>
          </w:p>
        </w:tc>
        <w:tc>
          <w:tcPr>
            <w:tcW w:w="3709" w:type="dxa"/>
            <w:gridSpan w:val="5"/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3769" w:type="dxa"/>
            <w:gridSpan w:val="4"/>
            <w:tcBorders>
              <w:right w:val="single" w:sz="12" w:space="0" w:color="auto"/>
            </w:tcBorders>
          </w:tcPr>
          <w:p w:rsidR="00087930" w:rsidRPr="007A69B4" w:rsidRDefault="00087930" w:rsidP="00087930"/>
        </w:tc>
      </w:tr>
      <w:tr w:rsidR="007A69B4" w:rsidRPr="007A69B4" w:rsidTr="00EA1412">
        <w:trPr>
          <w:trHeight w:val="427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調理場</w:t>
            </w:r>
          </w:p>
        </w:tc>
        <w:tc>
          <w:tcPr>
            <w:tcW w:w="1969" w:type="dxa"/>
            <w:gridSpan w:val="3"/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配膳室</w:t>
            </w:r>
          </w:p>
        </w:tc>
        <w:tc>
          <w:tcPr>
            <w:tcW w:w="1740" w:type="dxa"/>
            <w:gridSpan w:val="2"/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従業員室</w:t>
            </w:r>
          </w:p>
        </w:tc>
        <w:tc>
          <w:tcPr>
            <w:tcW w:w="1889" w:type="dxa"/>
            <w:gridSpan w:val="2"/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自室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食堂</w:t>
            </w:r>
          </w:p>
        </w:tc>
      </w:tr>
      <w:tr w:rsidR="007A69B4" w:rsidRPr="007A69B4" w:rsidTr="00EA1412">
        <w:trPr>
          <w:trHeight w:val="405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969" w:type="dxa"/>
            <w:gridSpan w:val="3"/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740" w:type="dxa"/>
            <w:gridSpan w:val="2"/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889" w:type="dxa"/>
            <w:gridSpan w:val="2"/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㎡</w:t>
            </w:r>
          </w:p>
        </w:tc>
      </w:tr>
      <w:tr w:rsidR="007A69B4" w:rsidRPr="007A69B4" w:rsidTr="00EA1412">
        <w:trPr>
          <w:trHeight w:val="426"/>
        </w:trPr>
        <w:tc>
          <w:tcPr>
            <w:tcW w:w="2376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暖房の種類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個別暖房方式・集中暖房方式・ストーブ（石油・ガス・温熱）・なし</w:t>
            </w:r>
          </w:p>
        </w:tc>
      </w:tr>
      <w:tr w:rsidR="007A69B4" w:rsidRPr="007A69B4" w:rsidTr="00EA1412">
        <w:trPr>
          <w:trHeight w:val="417"/>
        </w:trPr>
        <w:tc>
          <w:tcPr>
            <w:tcW w:w="237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</w:p>
        </w:tc>
        <w:tc>
          <w:tcPr>
            <w:tcW w:w="5598" w:type="dxa"/>
            <w:gridSpan w:val="7"/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ガス設備のある客室数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室</w:t>
            </w:r>
          </w:p>
        </w:tc>
      </w:tr>
      <w:tr w:rsidR="007A69B4" w:rsidRPr="007A69B4" w:rsidTr="00EA1412">
        <w:trPr>
          <w:trHeight w:val="409"/>
        </w:trPr>
        <w:tc>
          <w:tcPr>
            <w:tcW w:w="237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</w:p>
        </w:tc>
        <w:tc>
          <w:tcPr>
            <w:tcW w:w="5598" w:type="dxa"/>
            <w:gridSpan w:val="7"/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客室専用の元せん数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 xml:space="preserve">個　</w:t>
            </w:r>
          </w:p>
        </w:tc>
      </w:tr>
      <w:tr w:rsidR="007A69B4" w:rsidRPr="007A69B4" w:rsidTr="00EA1412">
        <w:trPr>
          <w:trHeight w:val="415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寝具</w:t>
            </w:r>
          </w:p>
        </w:tc>
        <w:tc>
          <w:tcPr>
            <w:tcW w:w="1969" w:type="dxa"/>
            <w:gridSpan w:val="3"/>
            <w:tcBorders>
              <w:righ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寝具</w:t>
            </w:r>
            <w:r w:rsidR="00086007">
              <w:rPr>
                <w:rFonts w:hint="eastAsia"/>
              </w:rPr>
              <w:t>等</w:t>
            </w:r>
            <w:r w:rsidRPr="007A69B4">
              <w:rPr>
                <w:rFonts w:hint="eastAsia"/>
              </w:rPr>
              <w:t>格納場所</w:t>
            </w:r>
          </w:p>
        </w:tc>
        <w:tc>
          <w:tcPr>
            <w:tcW w:w="17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布団</w:t>
            </w:r>
          </w:p>
        </w:tc>
        <w:tc>
          <w:tcPr>
            <w:tcW w:w="18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枕</w:t>
            </w:r>
          </w:p>
        </w:tc>
        <w:tc>
          <w:tcPr>
            <w:tcW w:w="188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087930" w:rsidRPr="007A69B4" w:rsidRDefault="00087930" w:rsidP="00087930"/>
        </w:tc>
      </w:tr>
      <w:tr w:rsidR="007A69B4" w:rsidRPr="007A69B4" w:rsidTr="00EA1412">
        <w:trPr>
          <w:trHeight w:val="422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</w:p>
        </w:tc>
        <w:tc>
          <w:tcPr>
            <w:tcW w:w="1969" w:type="dxa"/>
            <w:gridSpan w:val="3"/>
            <w:tcBorders>
              <w:righ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か所</w:t>
            </w:r>
          </w:p>
        </w:tc>
        <w:tc>
          <w:tcPr>
            <w:tcW w:w="17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組</w:t>
            </w:r>
          </w:p>
        </w:tc>
        <w:tc>
          <w:tcPr>
            <w:tcW w:w="18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個</w:t>
            </w:r>
          </w:p>
        </w:tc>
        <w:tc>
          <w:tcPr>
            <w:tcW w:w="188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087930" w:rsidRPr="007A69B4" w:rsidRDefault="00087930" w:rsidP="00087930"/>
        </w:tc>
      </w:tr>
      <w:tr w:rsidR="007A69B4" w:rsidRPr="007A69B4" w:rsidTr="00EA1412">
        <w:trPr>
          <w:trHeight w:val="414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照明設備系統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（別紙図面のとおり。）</w:t>
            </w:r>
          </w:p>
        </w:tc>
      </w:tr>
      <w:tr w:rsidR="007A69B4" w:rsidRPr="007A69B4" w:rsidTr="00EA1412">
        <w:trPr>
          <w:trHeight w:val="419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給排水設備系統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（別紙図面のとおり。）</w:t>
            </w:r>
          </w:p>
        </w:tc>
      </w:tr>
      <w:tr w:rsidR="007A69B4" w:rsidRPr="007A69B4" w:rsidTr="00EA1412">
        <w:trPr>
          <w:trHeight w:val="385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機械換気設備系統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>（別紙図面のとおり。）</w:t>
            </w:r>
          </w:p>
        </w:tc>
      </w:tr>
      <w:tr w:rsidR="007A69B4" w:rsidRPr="007A69B4" w:rsidTr="00EA1412"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調理及び飲料水の</w:t>
            </w:r>
          </w:p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使用水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井戸水・天水・湧水の使用　　有・無</w:t>
            </w:r>
          </w:p>
        </w:tc>
      </w:tr>
      <w:tr w:rsidR="007A69B4" w:rsidRPr="007A69B4" w:rsidTr="007B16D9">
        <w:trPr>
          <w:trHeight w:val="491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玄関帳場その他設備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旅館業法施行規則第４条の３の設備設置の有無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  <w:r w:rsidRPr="007A69B4">
              <w:rPr>
                <w:rFonts w:hint="eastAsia"/>
              </w:rPr>
              <w:t>有・無</w:t>
            </w:r>
          </w:p>
        </w:tc>
      </w:tr>
      <w:tr w:rsidR="007A69B4" w:rsidRPr="007A69B4" w:rsidTr="007B16D9">
        <w:trPr>
          <w:trHeight w:val="727"/>
        </w:trPr>
        <w:tc>
          <w:tcPr>
            <w:tcW w:w="532" w:type="dxa"/>
            <w:vMerge/>
            <w:tcBorders>
              <w:lef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087930" w:rsidRPr="007A69B4" w:rsidRDefault="00087930" w:rsidP="00087930">
            <w:r w:rsidRPr="007A69B4">
              <w:rPr>
                <w:rFonts w:hint="eastAsia"/>
              </w:rPr>
              <w:t>有の場合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設備の所在地</w:t>
            </w:r>
          </w:p>
        </w:tc>
        <w:tc>
          <w:tcPr>
            <w:tcW w:w="7478" w:type="dxa"/>
            <w:gridSpan w:val="9"/>
            <w:tcBorders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center"/>
            </w:pPr>
          </w:p>
        </w:tc>
      </w:tr>
      <w:tr w:rsidR="007A69B4" w:rsidRPr="007A69B4" w:rsidTr="007B16D9">
        <w:trPr>
          <w:trHeight w:val="695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both"/>
            </w:pPr>
            <w:r w:rsidRPr="007A69B4">
              <w:rPr>
                <w:rFonts w:hint="eastAsia"/>
              </w:rPr>
              <w:t>設備の機能及び性能</w:t>
            </w:r>
          </w:p>
        </w:tc>
        <w:tc>
          <w:tcPr>
            <w:tcW w:w="747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7930" w:rsidRPr="007A69B4" w:rsidRDefault="00087930" w:rsidP="00087930">
            <w:pPr>
              <w:jc w:val="right"/>
            </w:pPr>
            <w:r w:rsidRPr="007A69B4">
              <w:rPr>
                <w:rFonts w:hint="eastAsia"/>
              </w:rPr>
              <w:t xml:space="preserve">　　　　　（別紙図面のとおり。）</w:t>
            </w:r>
          </w:p>
        </w:tc>
      </w:tr>
    </w:tbl>
    <w:p w:rsidR="008A0EF6" w:rsidRPr="007A69B4" w:rsidRDefault="00C31EA2">
      <w:r w:rsidRPr="007A69B4">
        <w:rPr>
          <w:rFonts w:hint="eastAsia"/>
        </w:rPr>
        <w:t>＊建築物の規模により記入できない場合は、別添とする。</w:t>
      </w:r>
    </w:p>
    <w:sectPr w:rsidR="008A0EF6" w:rsidRPr="007A69B4" w:rsidSect="00416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B4" w:rsidRDefault="007A69B4" w:rsidP="006F236A">
      <w:pPr>
        <w:spacing w:line="240" w:lineRule="auto"/>
      </w:pPr>
      <w:r>
        <w:separator/>
      </w:r>
    </w:p>
  </w:endnote>
  <w:endnote w:type="continuationSeparator" w:id="0">
    <w:p w:rsidR="007A69B4" w:rsidRDefault="007A69B4" w:rsidP="006F2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4D" w:rsidRDefault="00091A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4D" w:rsidRDefault="00091A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4D" w:rsidRDefault="00091A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B4" w:rsidRDefault="007A69B4" w:rsidP="006F236A">
      <w:pPr>
        <w:spacing w:line="240" w:lineRule="auto"/>
      </w:pPr>
      <w:r>
        <w:separator/>
      </w:r>
    </w:p>
  </w:footnote>
  <w:footnote w:type="continuationSeparator" w:id="0">
    <w:p w:rsidR="007A69B4" w:rsidRDefault="007A69B4" w:rsidP="006F2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4D" w:rsidRDefault="00091A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4D" w:rsidRDefault="00091A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4D" w:rsidRDefault="00091A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A6"/>
    <w:rsid w:val="00065A74"/>
    <w:rsid w:val="00086007"/>
    <w:rsid w:val="00087930"/>
    <w:rsid w:val="00091A4D"/>
    <w:rsid w:val="000D28A2"/>
    <w:rsid w:val="000D3FAF"/>
    <w:rsid w:val="001A0485"/>
    <w:rsid w:val="00287774"/>
    <w:rsid w:val="004167A6"/>
    <w:rsid w:val="005647C8"/>
    <w:rsid w:val="00671EF1"/>
    <w:rsid w:val="006B431D"/>
    <w:rsid w:val="006F236A"/>
    <w:rsid w:val="007A69B4"/>
    <w:rsid w:val="007B16D9"/>
    <w:rsid w:val="007F0BBF"/>
    <w:rsid w:val="008A0EF6"/>
    <w:rsid w:val="00916998"/>
    <w:rsid w:val="009416C5"/>
    <w:rsid w:val="00A50823"/>
    <w:rsid w:val="00C31EA2"/>
    <w:rsid w:val="00D05865"/>
    <w:rsid w:val="00E030E7"/>
    <w:rsid w:val="00E867EF"/>
    <w:rsid w:val="00EA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36A"/>
  </w:style>
  <w:style w:type="paragraph" w:styleId="a6">
    <w:name w:val="footer"/>
    <w:basedOn w:val="a"/>
    <w:link w:val="a7"/>
    <w:uiPriority w:val="99"/>
    <w:unhideWhenUsed/>
    <w:rsid w:val="006F2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36A"/>
  </w:style>
  <w:style w:type="paragraph" w:styleId="a8">
    <w:name w:val="Balloon Text"/>
    <w:basedOn w:val="a"/>
    <w:link w:val="a9"/>
    <w:uiPriority w:val="99"/>
    <w:semiHidden/>
    <w:unhideWhenUsed/>
    <w:rsid w:val="007A69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5C52-2AA5-4082-B464-02E360C1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課</dc:creator>
  <cp:lastModifiedBy/>
  <cp:revision>1</cp:revision>
  <dcterms:created xsi:type="dcterms:W3CDTF">2021-01-08T01:56:00Z</dcterms:created>
  <dcterms:modified xsi:type="dcterms:W3CDTF">2021-01-08T01:57:00Z</dcterms:modified>
</cp:coreProperties>
</file>